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26" w:rsidRPr="005562D2" w:rsidRDefault="00147D26" w:rsidP="00147D26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562D2">
        <w:rPr>
          <w:rFonts w:ascii="Courier New" w:hAnsi="Courier New" w:cs="Courier New"/>
          <w:sz w:val="22"/>
          <w:szCs w:val="22"/>
        </w:rPr>
        <w:t>Утверждена</w:t>
      </w:r>
    </w:p>
    <w:p w:rsidR="00147D26" w:rsidRPr="005562D2" w:rsidRDefault="00147D26" w:rsidP="00147D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562D2">
        <w:rPr>
          <w:rFonts w:ascii="Courier New" w:hAnsi="Courier New" w:cs="Courier New"/>
          <w:sz w:val="22"/>
          <w:szCs w:val="22"/>
        </w:rPr>
        <w:t>Указом Президента</w:t>
      </w:r>
    </w:p>
    <w:p w:rsidR="00147D26" w:rsidRPr="005562D2" w:rsidRDefault="00147D26" w:rsidP="00147D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562D2">
        <w:rPr>
          <w:rFonts w:ascii="Courier New" w:hAnsi="Courier New" w:cs="Courier New"/>
          <w:sz w:val="22"/>
          <w:szCs w:val="22"/>
        </w:rPr>
        <w:t>Российской Федерации</w:t>
      </w:r>
    </w:p>
    <w:p w:rsidR="00147D26" w:rsidRPr="005562D2" w:rsidRDefault="00147D26" w:rsidP="00147D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562D2">
        <w:rPr>
          <w:rFonts w:ascii="Courier New" w:hAnsi="Courier New" w:cs="Courier New"/>
          <w:sz w:val="22"/>
          <w:szCs w:val="22"/>
        </w:rPr>
        <w:t>от 23 июня 2014 г. N 460</w:t>
      </w:r>
    </w:p>
    <w:p w:rsidR="00147D26" w:rsidRDefault="00147D26" w:rsidP="00147D26">
      <w:pPr>
        <w:pStyle w:val="ConsPlusNormal"/>
      </w:pPr>
    </w:p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                                 В 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 (указывается наименование кадрового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      подразделения федерального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    государственного органа, иного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       органа или организации)</w:t>
      </w:r>
    </w:p>
    <w:p w:rsidR="00147D26" w:rsidRDefault="00147D26" w:rsidP="00147D26">
      <w:pPr>
        <w:pStyle w:val="ConsPlusNonformat"/>
        <w:jc w:val="both"/>
      </w:pPr>
    </w:p>
    <w:p w:rsidR="00147D26" w:rsidRPr="005562D2" w:rsidRDefault="00147D26" w:rsidP="005562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ar77"/>
      <w:bookmarkEnd w:id="0"/>
      <w:r w:rsidRPr="005562D2">
        <w:rPr>
          <w:rFonts w:ascii="Arial" w:hAnsi="Arial" w:cs="Arial"/>
          <w:sz w:val="24"/>
          <w:szCs w:val="24"/>
        </w:rPr>
        <w:t xml:space="preserve">СПРАВКА </w:t>
      </w:r>
      <w:hyperlink w:anchor="Par114" w:tooltip="    &lt;1&gt;     Заполняется     собственноручно     или     с    использованием" w:history="1">
        <w:r w:rsidRPr="005562D2">
          <w:rPr>
            <w:rFonts w:ascii="Arial" w:hAnsi="Arial" w:cs="Arial"/>
            <w:sz w:val="24"/>
            <w:szCs w:val="24"/>
          </w:rPr>
          <w:t>&lt;1&gt;</w:t>
        </w:r>
      </w:hyperlink>
    </w:p>
    <w:p w:rsidR="00147D26" w:rsidRPr="005562D2" w:rsidRDefault="00147D26" w:rsidP="005562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562D2">
        <w:rPr>
          <w:rFonts w:ascii="Arial" w:hAnsi="Arial" w:cs="Arial"/>
          <w:sz w:val="24"/>
          <w:szCs w:val="24"/>
        </w:rPr>
        <w:t>о доходах, расходах, об имуществе и обязательствах</w:t>
      </w:r>
    </w:p>
    <w:p w:rsidR="00147D26" w:rsidRPr="005562D2" w:rsidRDefault="00147D26" w:rsidP="005562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562D2">
        <w:rPr>
          <w:rFonts w:ascii="Arial" w:hAnsi="Arial" w:cs="Arial"/>
          <w:sz w:val="24"/>
          <w:szCs w:val="24"/>
        </w:rPr>
        <w:t xml:space="preserve">имущественного характера </w:t>
      </w:r>
      <w:hyperlink w:anchor="Par117" w:tooltip="    &lt;2&gt;  Сведения представляются лицом, замещающим должность, осуществление" w:history="1">
        <w:r w:rsidRPr="005562D2">
          <w:rPr>
            <w:rFonts w:ascii="Arial" w:hAnsi="Arial" w:cs="Arial"/>
            <w:sz w:val="24"/>
            <w:szCs w:val="24"/>
          </w:rPr>
          <w:t>&lt;2&gt;</w:t>
        </w:r>
      </w:hyperlink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,</w:t>
      </w:r>
    </w:p>
    <w:p w:rsidR="00147D26" w:rsidRDefault="00147D26" w:rsidP="00147D26">
      <w:pPr>
        <w:pStyle w:val="ConsPlusNonformat"/>
        <w:jc w:val="both"/>
      </w:pPr>
      <w:r>
        <w:t xml:space="preserve">      (фамилия, имя, отчество, дата рождения, серия и номер паспорта,</w:t>
      </w:r>
    </w:p>
    <w:p w:rsidR="00147D26" w:rsidRDefault="00147D26" w:rsidP="00147D26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,</w:t>
      </w:r>
    </w:p>
    <w:p w:rsidR="00147D26" w:rsidRDefault="00147D26" w:rsidP="00147D26">
      <w:pPr>
        <w:pStyle w:val="ConsPlusNonformat"/>
        <w:jc w:val="both"/>
      </w:pPr>
      <w:r>
        <w:t xml:space="preserve">    (место работы (службы), занимаемая (замещаемая) должность; в случае</w:t>
      </w:r>
    </w:p>
    <w:p w:rsidR="00147D26" w:rsidRDefault="00147D26" w:rsidP="00147D26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147D26" w:rsidRDefault="00147D26" w:rsidP="00147D26">
      <w:pPr>
        <w:pStyle w:val="ConsPlusNonformat"/>
        <w:jc w:val="both"/>
      </w:pPr>
      <w:r>
        <w:t xml:space="preserve">        на замещение которой претендует гражданин (если применимо))</w:t>
      </w:r>
    </w:p>
    <w:p w:rsidR="00147D26" w:rsidRDefault="00147D26" w:rsidP="00147D26">
      <w:pPr>
        <w:pStyle w:val="ConsPlusNonformat"/>
        <w:jc w:val="both"/>
      </w:pPr>
      <w:r>
        <w:t>зарегистрированный по адресу: ____________________________________________,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147D26" w:rsidRDefault="00147D26" w:rsidP="00147D26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147D26" w:rsidRDefault="00147D26" w:rsidP="00147D26">
      <w:pPr>
        <w:pStyle w:val="ConsPlusNonformat"/>
        <w:jc w:val="both"/>
      </w:pPr>
      <w:r>
        <w:t>несовершеннолетнего ребенка (нужное подчеркнуть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(фамилия, имя, отчество, дата рождения, серия и номер паспорта</w:t>
      </w:r>
    </w:p>
    <w:p w:rsidR="00147D26" w:rsidRDefault="00147D26" w:rsidP="00147D26">
      <w:pPr>
        <w:pStyle w:val="ConsPlusNonformat"/>
        <w:jc w:val="both"/>
      </w:pPr>
      <w:r>
        <w:t xml:space="preserve">       или свидетельства о рождении (для несовершеннолетнего ребенка,</w:t>
      </w:r>
    </w:p>
    <w:p w:rsidR="00147D26" w:rsidRDefault="00147D26" w:rsidP="00147D26">
      <w:pPr>
        <w:pStyle w:val="ConsPlusNonformat"/>
        <w:jc w:val="both"/>
      </w:pPr>
      <w:r>
        <w:t xml:space="preserve">       не имеющего паспорта), дата выдачи и орган, выдавший документ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(адрес места регистрации, основное место работы (службы), занимаемая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(замещаемая) должность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147D26" w:rsidRDefault="00147D26" w:rsidP="00147D26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(фамилия, имя, отчество)</w:t>
      </w:r>
    </w:p>
    <w:p w:rsidR="00147D26" w:rsidRDefault="00147D26" w:rsidP="00147D26">
      <w:pPr>
        <w:pStyle w:val="ConsPlusNonformat"/>
        <w:jc w:val="both"/>
      </w:pPr>
      <w:r>
        <w:t xml:space="preserve">на   праве   собственности, о   вкладах в банках, </w:t>
      </w:r>
      <w:r w:rsidR="00A72F4A">
        <w:t xml:space="preserve">ценных </w:t>
      </w:r>
      <w:r>
        <w:t>бумагах, об</w:t>
      </w:r>
    </w:p>
    <w:p w:rsidR="00147D26" w:rsidRDefault="00147D26" w:rsidP="00147D26">
      <w:pPr>
        <w:pStyle w:val="ConsPlusNonformat"/>
        <w:jc w:val="both"/>
      </w:pPr>
      <w:r>
        <w:t>обязательствах имущественного характера по состоянию на "__" ______ 20__ г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1" w:name="Par114"/>
      <w:bookmarkEnd w:id="1"/>
      <w:r>
        <w:t xml:space="preserve">    &lt;1&gt;     Заполняется     собственноручно     или     с    использованием</w:t>
      </w:r>
    </w:p>
    <w:p w:rsidR="00147D26" w:rsidRDefault="00147D26" w:rsidP="00147D26">
      <w:pPr>
        <w:pStyle w:val="ConsPlusNonformat"/>
        <w:jc w:val="both"/>
      </w:pPr>
      <w:r>
        <w:t>специализированного   программного  обеспечения  в  порядке,  установленном</w:t>
      </w:r>
    </w:p>
    <w:p w:rsidR="00147D26" w:rsidRDefault="00147D26" w:rsidP="00147D26">
      <w:pPr>
        <w:pStyle w:val="ConsPlusNonformat"/>
        <w:jc w:val="both"/>
      </w:pPr>
      <w:r>
        <w:t>нормативными правовыми актами Российской Федерации.</w:t>
      </w:r>
    </w:p>
    <w:p w:rsidR="00147D26" w:rsidRDefault="00147D26" w:rsidP="00147D26">
      <w:pPr>
        <w:pStyle w:val="ConsPlusNonformat"/>
        <w:jc w:val="both"/>
      </w:pPr>
      <w:bookmarkStart w:id="2" w:name="Par117"/>
      <w:bookmarkEnd w:id="2"/>
      <w:r>
        <w:t xml:space="preserve">    &lt;2&gt;  Сведения представляются лицом, замещающим должность, осуществление</w:t>
      </w:r>
    </w:p>
    <w:p w:rsidR="00147D26" w:rsidRDefault="00147D26" w:rsidP="00147D26">
      <w:pPr>
        <w:pStyle w:val="ConsPlusNonformat"/>
        <w:jc w:val="both"/>
      </w:pPr>
      <w:r>
        <w:t>полномочий по которой влечет за собой обязанность представлять такие</w:t>
      </w:r>
    </w:p>
    <w:p w:rsidR="00147D26" w:rsidRDefault="00147D26" w:rsidP="00147D26">
      <w:pPr>
        <w:pStyle w:val="ConsPlusNonformat"/>
        <w:jc w:val="both"/>
      </w:pPr>
      <w:r>
        <w:t>сведения (гражданином, претендующим на замещение такой должности), отдельно</w:t>
      </w:r>
    </w:p>
    <w:p w:rsidR="00147D26" w:rsidRDefault="00147D26" w:rsidP="00147D26">
      <w:pPr>
        <w:pStyle w:val="ConsPlusNonformat"/>
        <w:jc w:val="both"/>
      </w:pPr>
      <w:r>
        <w:t>на себя, на супругу (супруга) и на каждого несовершеннолетнего ребенка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Раздел 1. Сведения о доходах </w:t>
      </w:r>
      <w:hyperlink w:anchor="Par159" w:tooltip="    &lt;1&gt;  Указываются  доходы  (включая  пенсии,  пособия,  иные выплаты) за" w:history="1">
        <w:r w:rsidRPr="005562D2">
          <w:t>&lt;1&gt;</w:t>
        </w:r>
      </w:hyperlink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ar161" w:tooltip="    &lt;2&gt;  Доход,  полученный  в  иностранной валюте, указывается в рублях по" w:history="1">
              <w:r w:rsidRPr="005562D2">
                <w:t>&lt;2&gt;</w:t>
              </w:r>
            </w:hyperlink>
            <w:r w:rsidRPr="005562D2">
              <w:t xml:space="preserve"> </w:t>
            </w:r>
            <w:r>
              <w:t>(руб.)</w:t>
            </w: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3" w:name="Par159"/>
      <w:bookmarkEnd w:id="3"/>
      <w:r>
        <w:t xml:space="preserve">    &lt;1&gt; Указываются доходы (включая пенсии, пособия, иные выплаты) за</w:t>
      </w:r>
    </w:p>
    <w:p w:rsidR="00147D26" w:rsidRDefault="00147D26" w:rsidP="00147D26">
      <w:pPr>
        <w:pStyle w:val="ConsPlusNonformat"/>
        <w:jc w:val="both"/>
      </w:pPr>
      <w:r>
        <w:t>отчетный период.</w:t>
      </w:r>
    </w:p>
    <w:p w:rsidR="00147D26" w:rsidRDefault="00147D26" w:rsidP="00147D26">
      <w:pPr>
        <w:pStyle w:val="ConsPlusNonformat"/>
        <w:jc w:val="both"/>
      </w:pPr>
      <w:bookmarkStart w:id="4" w:name="Par161"/>
      <w:bookmarkEnd w:id="4"/>
      <w:r>
        <w:t xml:space="preserve">    &lt;2&gt; Доход, полученный в иностранной валюте, указывается в рублях по</w:t>
      </w:r>
    </w:p>
    <w:p w:rsidR="00147D26" w:rsidRDefault="00147D26" w:rsidP="00147D26">
      <w:pPr>
        <w:pStyle w:val="ConsPlusNonformat"/>
        <w:jc w:val="both"/>
      </w:pPr>
      <w:r>
        <w:t>курсу Банка России на дату получения дохода.</w:t>
      </w:r>
    </w:p>
    <w:p w:rsidR="00147D26" w:rsidRDefault="00147D26" w:rsidP="00147D26">
      <w:pPr>
        <w:pStyle w:val="ConsPlusNonformat"/>
        <w:jc w:val="both"/>
      </w:pPr>
    </w:p>
    <w:p w:rsidR="00147D26" w:rsidRPr="005562D2" w:rsidRDefault="00147D26" w:rsidP="00147D26">
      <w:pPr>
        <w:pStyle w:val="ConsPlusNonformat"/>
        <w:jc w:val="both"/>
      </w:pPr>
      <w:r>
        <w:t xml:space="preserve">    Раздел 2. Сведения о расходах </w:t>
      </w:r>
      <w:hyperlink w:anchor="Par246" w:tooltip="    &lt;1&gt; Сведения   о   расходах  представляются  в  случаях,  установленных" w:history="1">
        <w:r w:rsidRPr="005562D2">
          <w:t>&lt;1&gt;</w:t>
        </w:r>
      </w:hyperlink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147D26" w:rsidTr="00314CF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ar251" w:tooltip="    &lt;2&gt;   Указываются   наименование  и  реквизиты  документа,  являющегося" w:history="1">
              <w:r w:rsidRPr="005562D2">
                <w:t>&lt;2&gt;</w:t>
              </w:r>
            </w:hyperlink>
          </w:p>
        </w:tc>
      </w:tr>
      <w:tr w:rsidR="00147D26" w:rsidTr="00314CF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</w:tr>
      <w:tr w:rsidR="00147D26" w:rsidTr="00314CF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5" w:name="Par246"/>
      <w:bookmarkEnd w:id="5"/>
      <w:r>
        <w:t xml:space="preserve">    &lt;1&gt; Сведения   о   расходах  представляются  в  случаях,  установленных</w:t>
      </w:r>
    </w:p>
    <w:p w:rsidR="00147D26" w:rsidRDefault="00147D26" w:rsidP="00147D26">
      <w:pPr>
        <w:pStyle w:val="ConsPlusNonformat"/>
        <w:jc w:val="both"/>
      </w:pPr>
      <w:r>
        <w:t>статьей 3 Федерального закона от 3 декабря 2012 г.  N  230-ФЗ  "О  контроле</w:t>
      </w:r>
    </w:p>
    <w:p w:rsidR="00147D26" w:rsidRDefault="00147D26" w:rsidP="00147D26">
      <w:pPr>
        <w:pStyle w:val="ConsPlusNonformat"/>
        <w:jc w:val="both"/>
      </w:pPr>
      <w:r>
        <w:t>за  соответствием расходов лиц,  замещающих  государственные  должности,  и</w:t>
      </w:r>
    </w:p>
    <w:p w:rsidR="00147D26" w:rsidRDefault="00147D26" w:rsidP="00147D26">
      <w:pPr>
        <w:pStyle w:val="ConsPlusNonformat"/>
        <w:jc w:val="both"/>
      </w:pPr>
      <w:r>
        <w:t>иных  лиц  их доходам". Если правовые основания для представления указанных</w:t>
      </w:r>
    </w:p>
    <w:p w:rsidR="00147D26" w:rsidRDefault="00147D26" w:rsidP="00147D26">
      <w:pPr>
        <w:pStyle w:val="ConsPlusNonformat"/>
        <w:jc w:val="both"/>
      </w:pPr>
      <w:r>
        <w:t>сведений отсутствуют, данный раздел не заполняется.</w:t>
      </w:r>
    </w:p>
    <w:p w:rsidR="00147D26" w:rsidRDefault="00147D26" w:rsidP="00147D26">
      <w:pPr>
        <w:pStyle w:val="ConsPlusNonformat"/>
        <w:jc w:val="both"/>
      </w:pPr>
      <w:bookmarkStart w:id="6" w:name="Par251"/>
      <w:bookmarkEnd w:id="6"/>
      <w:r>
        <w:t xml:space="preserve">    &lt;2&gt;   Указываются   наименование и реквизиты документа, являющегося</w:t>
      </w:r>
    </w:p>
    <w:p w:rsidR="00147D26" w:rsidRDefault="00147D26" w:rsidP="00147D26">
      <w:pPr>
        <w:pStyle w:val="ConsPlusNonformat"/>
        <w:jc w:val="both"/>
      </w:pPr>
      <w:r>
        <w:t>законным  основанием для возникновения права собственности. Копия документа</w:t>
      </w:r>
    </w:p>
    <w:p w:rsidR="00147D26" w:rsidRDefault="00147D26" w:rsidP="00147D26">
      <w:pPr>
        <w:pStyle w:val="ConsPlusNonformat"/>
        <w:jc w:val="both"/>
      </w:pPr>
      <w:r>
        <w:t>прилагается к настоящей справке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Раздел 3. Сведения об имуществе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3.1. Недвижимое имущество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147D26" w:rsidTr="00314C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353" w:tooltip="    &lt;1&gt; Указывается вид собственности (индивидуальная, долевая, общая); для" w:history="1">
              <w:r w:rsidRPr="005562D2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ar357" w:tooltip="    &lt;2&gt; Указываются   наименование   и   реквизиты  документа,  являющегося" w:history="1">
              <w:r w:rsidRPr="005562D2">
                <w:t>&lt;2&gt;</w:t>
              </w:r>
            </w:hyperlink>
          </w:p>
        </w:tc>
      </w:tr>
      <w:tr w:rsidR="00147D26" w:rsidTr="00314C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 xml:space="preserve">Земельные участки </w:t>
            </w:r>
            <w:hyperlink w:anchor="Par365" w:tooltip="    &lt;3&gt;  Указывается вид земельного участка (пая, доли): под индивидуальное" w:history="1">
              <w:r w:rsidRPr="005562D2"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7" w:name="Par353"/>
      <w:bookmarkEnd w:id="7"/>
      <w:r>
        <w:t xml:space="preserve">    &lt;1&gt; Указывается вид собственности (индивидуальная, долевая, общая); для</w:t>
      </w:r>
    </w:p>
    <w:p w:rsidR="00147D26" w:rsidRDefault="00147D26" w:rsidP="00147D26">
      <w:pPr>
        <w:pStyle w:val="ConsPlusNonformat"/>
        <w:jc w:val="both"/>
      </w:pPr>
      <w:r>
        <w:t>совместной собственности указываются иные лица (Ф.И.О. или наименование), в</w:t>
      </w:r>
    </w:p>
    <w:p w:rsidR="00147D26" w:rsidRDefault="00147D26" w:rsidP="00147D26">
      <w:pPr>
        <w:pStyle w:val="ConsPlusNonformat"/>
        <w:jc w:val="both"/>
      </w:pPr>
      <w:r>
        <w:t>собственности   которых находится имущество; для долевой собственности</w:t>
      </w:r>
    </w:p>
    <w:p w:rsidR="00147D26" w:rsidRDefault="00147D26" w:rsidP="00147D26">
      <w:pPr>
        <w:pStyle w:val="ConsPlusNonformat"/>
        <w:jc w:val="both"/>
      </w:pPr>
      <w:r>
        <w:t>указывается доля лица, сведения об имуществе которого представляются.</w:t>
      </w:r>
    </w:p>
    <w:p w:rsidR="00147D26" w:rsidRDefault="00147D26" w:rsidP="00147D26">
      <w:pPr>
        <w:pStyle w:val="ConsPlusNonformat"/>
        <w:jc w:val="both"/>
      </w:pPr>
      <w:bookmarkStart w:id="8" w:name="Par357"/>
      <w:bookmarkEnd w:id="8"/>
      <w:r>
        <w:t xml:space="preserve">    &lt;2&gt; Указываются   наименование   и   реквизиты документа, являющегося</w:t>
      </w:r>
    </w:p>
    <w:p w:rsidR="00147D26" w:rsidRDefault="00147D26" w:rsidP="00147D26">
      <w:pPr>
        <w:pStyle w:val="ConsPlusNonformat"/>
        <w:jc w:val="both"/>
      </w:pPr>
      <w:r>
        <w:t>законным основанием для возникновения права собственности, а также в</w:t>
      </w:r>
    </w:p>
    <w:p w:rsidR="00147D26" w:rsidRDefault="00147D26" w:rsidP="00147D26">
      <w:pPr>
        <w:pStyle w:val="ConsPlusNonformat"/>
        <w:jc w:val="both"/>
      </w:pPr>
      <w:r>
        <w:t>случаях, предусмотренных частью 1 статьи 4 Федерального закона от 7 мая</w:t>
      </w:r>
    </w:p>
    <w:p w:rsidR="00147D26" w:rsidRDefault="00147D26" w:rsidP="00147D26">
      <w:pPr>
        <w:pStyle w:val="ConsPlusNonformat"/>
        <w:jc w:val="both"/>
      </w:pPr>
      <w:r>
        <w:t>2013 г. N 79-ФЗ "О запрете  отдельным  категориям  лиц  открывать  и  иметь</w:t>
      </w:r>
    </w:p>
    <w:p w:rsidR="00147D26" w:rsidRDefault="00147D26" w:rsidP="00147D26">
      <w:pPr>
        <w:pStyle w:val="ConsPlusNonformat"/>
        <w:jc w:val="both"/>
      </w:pPr>
      <w:r>
        <w:t>счета (вклады), хранить наличные денежные средства и ценности в иностранных</w:t>
      </w:r>
    </w:p>
    <w:p w:rsidR="00147D26" w:rsidRDefault="00147D26" w:rsidP="00147D26">
      <w:pPr>
        <w:pStyle w:val="ConsPlusNonformat"/>
        <w:jc w:val="both"/>
      </w:pPr>
      <w:r>
        <w:t>банках, расположенных за пределами территории Российской Федерации, владеть</w:t>
      </w:r>
    </w:p>
    <w:p w:rsidR="00147D26" w:rsidRDefault="00147D26" w:rsidP="00147D26">
      <w:pPr>
        <w:pStyle w:val="ConsPlusNonformat"/>
        <w:jc w:val="both"/>
      </w:pPr>
      <w:r>
        <w:t>и (или)  пользоваться  иностранными  финансовыми  инструментами",  источник</w:t>
      </w:r>
    </w:p>
    <w:p w:rsidR="00147D26" w:rsidRDefault="00147D26" w:rsidP="00147D26">
      <w:pPr>
        <w:pStyle w:val="ConsPlusNonformat"/>
        <w:jc w:val="both"/>
      </w:pPr>
      <w:r>
        <w:t>получения средств, за счет которых приобретено имущество.</w:t>
      </w:r>
    </w:p>
    <w:p w:rsidR="00147D26" w:rsidRDefault="00147D26" w:rsidP="00147D26">
      <w:pPr>
        <w:pStyle w:val="ConsPlusNonformat"/>
        <w:jc w:val="both"/>
      </w:pPr>
      <w:bookmarkStart w:id="9" w:name="Par365"/>
      <w:bookmarkEnd w:id="9"/>
      <w:r>
        <w:t xml:space="preserve">    &lt;3&gt; Указывается вид земельного участка (пая, доли): под индивидуальное</w:t>
      </w:r>
    </w:p>
    <w:p w:rsidR="00147D26" w:rsidRDefault="00147D26" w:rsidP="00147D26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3.2. Транспортные средства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147D26" w:rsidTr="00314C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442" w:tooltip="    &lt;1&gt;   Указывается   вид   собственности  (индивидуальная,  общая);  для" w:history="1">
              <w:r w:rsidRPr="005562D2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147D26" w:rsidTr="00314C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A72F4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10" w:name="Par442"/>
      <w:bookmarkEnd w:id="10"/>
      <w:r>
        <w:t xml:space="preserve">    &lt;1&gt;   Указывается   вид   собственности (индивидуальная, общая); для</w:t>
      </w:r>
    </w:p>
    <w:p w:rsidR="00147D26" w:rsidRDefault="00147D26" w:rsidP="00147D26">
      <w:pPr>
        <w:pStyle w:val="ConsPlusNonformat"/>
        <w:jc w:val="both"/>
      </w:pPr>
      <w:r>
        <w:t>совместной собственности указываются иные лица (Ф.И.О. или наименование), в</w:t>
      </w:r>
    </w:p>
    <w:p w:rsidR="00147D26" w:rsidRDefault="00147D26" w:rsidP="00147D26">
      <w:pPr>
        <w:pStyle w:val="ConsPlusNonformat"/>
        <w:jc w:val="both"/>
      </w:pPr>
      <w:r>
        <w:t>собственности   которых находится имущество; для долевой собственности</w:t>
      </w:r>
    </w:p>
    <w:p w:rsidR="00147D26" w:rsidRDefault="00147D26" w:rsidP="00147D26">
      <w:pPr>
        <w:pStyle w:val="ConsPlusNonformat"/>
        <w:jc w:val="both"/>
      </w:pPr>
      <w:r>
        <w:t>указывается доля лица, сведения об имуществе которого представляются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ar481" w:tooltip="    &lt;1&gt;  Указываются  вид счета (депозитный, текущий, расчетный, ссудный  и" w:history="1">
              <w:r w:rsidRPr="005562D2"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ar483" w:tooltip="    &lt;2&gt;  Остаток  на  счете указывается по состоянию на отчетную дату.  Для" w:history="1">
              <w:r w:rsidRPr="005562D2">
                <w:t>&lt;2&gt;</w:t>
              </w:r>
            </w:hyperlink>
            <w:r w:rsidRPr="005562D2">
              <w:t xml:space="preserve"> </w:t>
            </w:r>
            <w: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ar486" w:tooltip="    &lt;3&gt;  Указывается  общая сумма денежных поступлений на счет за  отчетный" w:history="1">
              <w:r w:rsidRPr="005562D2">
                <w:t>&lt;3&gt;</w:t>
              </w:r>
            </w:hyperlink>
            <w:r>
              <w:t xml:space="preserve"> (руб.)</w:t>
            </w:r>
          </w:p>
        </w:tc>
      </w:tr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11" w:name="Par481"/>
      <w:bookmarkEnd w:id="11"/>
      <w:r>
        <w:t xml:space="preserve">    &lt;1&gt; Указываются вид счета (депозитный, текущий, расчетный, ссудный и</w:t>
      </w:r>
    </w:p>
    <w:p w:rsidR="00147D26" w:rsidRDefault="00147D26" w:rsidP="00147D26">
      <w:pPr>
        <w:pStyle w:val="ConsPlusNonformat"/>
        <w:jc w:val="both"/>
      </w:pPr>
      <w:r>
        <w:t>другие) и валюта счета.</w:t>
      </w:r>
    </w:p>
    <w:p w:rsidR="00147D26" w:rsidRDefault="00147D26" w:rsidP="00147D26">
      <w:pPr>
        <w:pStyle w:val="ConsPlusNonformat"/>
        <w:jc w:val="both"/>
      </w:pPr>
      <w:bookmarkStart w:id="12" w:name="Par483"/>
      <w:bookmarkEnd w:id="12"/>
      <w:r>
        <w:t xml:space="preserve">    &lt;2&gt;  Остаток  на  счете указывается по состоянию на отчетную дату.  Для</w:t>
      </w:r>
    </w:p>
    <w:p w:rsidR="00147D26" w:rsidRDefault="00147D26" w:rsidP="00147D26">
      <w:pPr>
        <w:pStyle w:val="ConsPlusNonformat"/>
        <w:jc w:val="both"/>
      </w:pPr>
      <w:r>
        <w:t>счетов  в  иностранной  валюте  остаток указывается в рублях по курсу Банка</w:t>
      </w:r>
    </w:p>
    <w:p w:rsidR="00147D26" w:rsidRDefault="00147D26" w:rsidP="00147D26">
      <w:pPr>
        <w:pStyle w:val="ConsPlusNonformat"/>
        <w:jc w:val="both"/>
      </w:pPr>
      <w:r>
        <w:t>России на отчетную дату.</w:t>
      </w:r>
    </w:p>
    <w:p w:rsidR="00147D26" w:rsidRDefault="00147D26" w:rsidP="00147D26">
      <w:pPr>
        <w:pStyle w:val="ConsPlusNonformat"/>
        <w:jc w:val="both"/>
      </w:pPr>
      <w:bookmarkStart w:id="13" w:name="Par486"/>
      <w:bookmarkEnd w:id="13"/>
      <w:r>
        <w:t xml:space="preserve">    &lt;3&gt; Указывается общая сумма денежных поступлений на счет за отчетный</w:t>
      </w:r>
    </w:p>
    <w:p w:rsidR="00147D26" w:rsidRDefault="00147D26" w:rsidP="00147D26">
      <w:pPr>
        <w:pStyle w:val="ConsPlusNonformat"/>
        <w:jc w:val="both"/>
      </w:pPr>
      <w:r>
        <w:t>период  в  случаях,  если  указанная сумма превышает общий доход лица и его</w:t>
      </w:r>
    </w:p>
    <w:p w:rsidR="00147D26" w:rsidRDefault="00147D26" w:rsidP="00147D26">
      <w:pPr>
        <w:pStyle w:val="ConsPlusNonformat"/>
        <w:jc w:val="both"/>
      </w:pPr>
      <w:r>
        <w:t>супруга  (супруги) за отчетный период и два предшествующих ему года. В этом</w:t>
      </w:r>
    </w:p>
    <w:p w:rsidR="00147D26" w:rsidRDefault="00147D26" w:rsidP="00147D26">
      <w:pPr>
        <w:pStyle w:val="ConsPlusNonformat"/>
        <w:jc w:val="both"/>
      </w:pPr>
      <w:r>
        <w:t>случае к справке прилагается выписка о движении денежных средств по данному</w:t>
      </w:r>
    </w:p>
    <w:p w:rsidR="00147D26" w:rsidRDefault="00147D26" w:rsidP="00147D26">
      <w:pPr>
        <w:pStyle w:val="ConsPlusNonformat"/>
        <w:jc w:val="both"/>
      </w:pPr>
      <w:r>
        <w:t>счету за отчетный период. Для счетов в иностранной валюте сумма указывается</w:t>
      </w:r>
    </w:p>
    <w:p w:rsidR="00147D26" w:rsidRDefault="00147D26" w:rsidP="00147D26">
      <w:pPr>
        <w:pStyle w:val="ConsPlusNonformat"/>
        <w:jc w:val="both"/>
      </w:pPr>
      <w:r>
        <w:t>в рублях по курсу Банка России на отчетную дату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bookmarkStart w:id="14" w:name="Par493"/>
      <w:bookmarkEnd w:id="14"/>
      <w:r>
        <w:t xml:space="preserve">    Раздел 5. Сведения о ценных бумагах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bookmarkStart w:id="15" w:name="Par495"/>
      <w:bookmarkEnd w:id="15"/>
      <w:r>
        <w:t xml:space="preserve">    5.1. Акции и иное участие в коммерческих организациях и фондах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Наименование и организационно-правовая форма </w:t>
            </w:r>
            <w:r w:rsidRPr="005562D2">
              <w:t xml:space="preserve">организации </w:t>
            </w:r>
            <w:hyperlink w:anchor="Par541" w:tooltip="    &lt;1&gt;   Указываются  полное  или  сокращенное  официальное   наименование" w:history="1">
              <w:r w:rsidRPr="005562D2"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Уставный </w:t>
            </w:r>
            <w:r w:rsidRPr="005562D2">
              <w:t xml:space="preserve">капитал </w:t>
            </w:r>
            <w:hyperlink w:anchor="Par545" w:tooltip="    &lt;2&gt;  Уставный  капитал  указывается  согласно учредительным  документам" w:history="1">
              <w:r w:rsidRPr="005562D2">
                <w:t>&lt;2&gt;</w:t>
              </w:r>
            </w:hyperlink>
            <w:r w:rsidRPr="005562D2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Доля </w:t>
            </w:r>
            <w:r w:rsidRPr="005562D2">
              <w:t xml:space="preserve">участия </w:t>
            </w:r>
            <w:hyperlink w:anchor="Par549" w:tooltip="    &lt;3&gt;  Доля  участия  выражается  в процентах от уставного капитала.  Для" w:history="1">
              <w:r w:rsidRPr="005562D2"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Основание </w:t>
            </w:r>
            <w:r w:rsidRPr="005562D2">
              <w:t xml:space="preserve">участия </w:t>
            </w:r>
            <w:hyperlink w:anchor="Par552" w:tooltip="    &lt;4&gt;  Указываются  основание  приобретения  доли участия  (учредительный" w:history="1">
              <w:r w:rsidRPr="005562D2">
                <w:t>&lt;4&gt;</w:t>
              </w:r>
            </w:hyperlink>
          </w:p>
        </w:tc>
      </w:tr>
      <w:tr w:rsidR="00147D26" w:rsidTr="005562D2">
        <w:trPr>
          <w:trHeight w:val="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16" w:name="Par541"/>
      <w:bookmarkEnd w:id="16"/>
      <w:r>
        <w:t xml:space="preserve">    &lt;1&gt;   Указываются полное или сокращенное официальное</w:t>
      </w:r>
      <w:r w:rsidR="00A72F4A">
        <w:t xml:space="preserve"> </w:t>
      </w:r>
      <w:r>
        <w:t>наименование</w:t>
      </w:r>
    </w:p>
    <w:p w:rsidR="00147D26" w:rsidRDefault="00147D26" w:rsidP="00147D26">
      <w:pPr>
        <w:pStyle w:val="ConsPlusNonformat"/>
        <w:jc w:val="both"/>
      </w:pPr>
      <w:r>
        <w:t>организации и ее организационно-правовая форма (акционерное общество,</w:t>
      </w:r>
    </w:p>
    <w:p w:rsidR="00147D26" w:rsidRDefault="00147D26" w:rsidP="00147D26">
      <w:pPr>
        <w:pStyle w:val="ConsPlusNonformat"/>
        <w:jc w:val="both"/>
      </w:pPr>
      <w:r>
        <w:t>общество с ограниченной ответственностью, товарищество, производственный</w:t>
      </w:r>
    </w:p>
    <w:p w:rsidR="00147D26" w:rsidRDefault="00147D26" w:rsidP="00147D26">
      <w:pPr>
        <w:pStyle w:val="ConsPlusNonformat"/>
        <w:jc w:val="both"/>
      </w:pPr>
      <w:r>
        <w:t>кооператив, фонд и другие).</w:t>
      </w:r>
    </w:p>
    <w:p w:rsidR="00147D26" w:rsidRDefault="00147D26" w:rsidP="00147D26">
      <w:pPr>
        <w:pStyle w:val="ConsPlusNonformat"/>
        <w:jc w:val="both"/>
      </w:pPr>
      <w:bookmarkStart w:id="17" w:name="Par545"/>
      <w:bookmarkEnd w:id="17"/>
      <w:r>
        <w:t xml:space="preserve">    &lt;2&gt;  Уставный  капитал  указывается  согласно учредительным  документам</w:t>
      </w:r>
    </w:p>
    <w:p w:rsidR="00147D26" w:rsidRDefault="00147D26" w:rsidP="00147D26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147D26" w:rsidRDefault="00147D26" w:rsidP="00147D26">
      <w:pPr>
        <w:pStyle w:val="ConsPlusNonformat"/>
        <w:jc w:val="both"/>
      </w:pPr>
      <w:r>
        <w:t>выраженных в иностранной валюте, уставный капитал указывается в рублях по</w:t>
      </w:r>
    </w:p>
    <w:p w:rsidR="00147D26" w:rsidRDefault="00147D26" w:rsidP="00147D26">
      <w:pPr>
        <w:pStyle w:val="ConsPlusNonformat"/>
        <w:jc w:val="both"/>
      </w:pPr>
      <w:r>
        <w:t>курсу Банка России на отчетную дату.</w:t>
      </w:r>
    </w:p>
    <w:p w:rsidR="00147D26" w:rsidRDefault="00147D26" w:rsidP="00147D26">
      <w:pPr>
        <w:pStyle w:val="ConsPlusNonformat"/>
        <w:jc w:val="both"/>
      </w:pPr>
      <w:bookmarkStart w:id="18" w:name="Par549"/>
      <w:bookmarkEnd w:id="18"/>
      <w:r>
        <w:t xml:space="preserve">    &lt;3&gt;  Доля  участия  выражается  в процентах от уставного капитала.  Для</w:t>
      </w:r>
    </w:p>
    <w:p w:rsidR="00147D26" w:rsidRDefault="00147D26" w:rsidP="00147D26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147D26" w:rsidRDefault="00147D26" w:rsidP="00147D26">
      <w:pPr>
        <w:pStyle w:val="ConsPlusNonformat"/>
        <w:jc w:val="both"/>
      </w:pPr>
      <w:r>
        <w:t>акций.</w:t>
      </w:r>
    </w:p>
    <w:p w:rsidR="00147D26" w:rsidRDefault="00147D26" w:rsidP="00147D26">
      <w:pPr>
        <w:pStyle w:val="ConsPlusNonformat"/>
        <w:jc w:val="both"/>
      </w:pPr>
      <w:bookmarkStart w:id="19" w:name="Par552"/>
      <w:bookmarkEnd w:id="19"/>
      <w:r>
        <w:t xml:space="preserve">    &lt;4&gt; Указываются основание приобретения доли участия (учредительный</w:t>
      </w:r>
    </w:p>
    <w:p w:rsidR="00147D26" w:rsidRDefault="00147D26" w:rsidP="00147D26">
      <w:pPr>
        <w:pStyle w:val="ConsPlusNonformat"/>
        <w:jc w:val="both"/>
      </w:pPr>
      <w:r>
        <w:t>договор,  приватизация,  покупка,  мена, дарение, наследование и другие), а</w:t>
      </w:r>
    </w:p>
    <w:p w:rsidR="00147D26" w:rsidRDefault="00147D26" w:rsidP="00147D26">
      <w:pPr>
        <w:pStyle w:val="ConsPlusNonformat"/>
        <w:jc w:val="both"/>
      </w:pPr>
      <w:r>
        <w:t>также реквизиты (дата, номер) соответствующего договора или акта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5.2. Иные ценные бумаги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Вид ценной бумаги </w:t>
            </w:r>
            <w:hyperlink w:anchor="Par613" w:tooltip="    &lt;1&gt; Указываются все  ценные  бумаги  по  видам  (облигации,  векселя  и" w:history="1">
              <w:r w:rsidRPr="005562D2"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Общая стоимость </w:t>
            </w:r>
            <w:hyperlink w:anchor="Par616" w:tooltip="    &lt;2&gt;  Указывается  общая  стоимость ценных бумаг данного вида исходя  из" w:history="1">
              <w:r w:rsidRPr="005562D2">
                <w:t>&lt;2&gt;</w:t>
              </w:r>
            </w:hyperlink>
            <w:r w:rsidRPr="005562D2">
              <w:t xml:space="preserve"> (руб.)</w:t>
            </w: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Итого   </w:t>
      </w:r>
      <w:r w:rsidRPr="005562D2">
        <w:t xml:space="preserve">по   </w:t>
      </w:r>
      <w:hyperlink w:anchor="Par493" w:tooltip="    Раздел 5. Сведения о ценных бумагах" w:history="1">
        <w:r w:rsidRPr="005562D2">
          <w:t>разделу   5</w:t>
        </w:r>
      </w:hyperlink>
      <w:r w:rsidRPr="005562D2">
        <w:t xml:space="preserve">  </w:t>
      </w:r>
      <w:r>
        <w:t xml:space="preserve"> "Сведения   о   ценных   бумагах"  суммарная</w:t>
      </w:r>
    </w:p>
    <w:p w:rsidR="00147D26" w:rsidRDefault="00147D26" w:rsidP="00147D26">
      <w:pPr>
        <w:pStyle w:val="ConsPlusNonformat"/>
        <w:jc w:val="both"/>
      </w:pPr>
      <w:r>
        <w:t>декларированная стоимость ценных бумаг, включая доли участия в коммерческих</w:t>
      </w:r>
    </w:p>
    <w:p w:rsidR="00147D26" w:rsidRDefault="00147D26" w:rsidP="00147D26">
      <w:pPr>
        <w:pStyle w:val="ConsPlusNonformat"/>
        <w:jc w:val="both"/>
      </w:pPr>
      <w:r>
        <w:t>организациях (руб.), 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lastRenderedPageBreak/>
        <w:t xml:space="preserve">    --------------------------------</w:t>
      </w:r>
    </w:p>
    <w:p w:rsidR="00147D26" w:rsidRPr="005562D2" w:rsidRDefault="00147D26" w:rsidP="00147D26">
      <w:pPr>
        <w:pStyle w:val="ConsPlusNonformat"/>
        <w:jc w:val="both"/>
      </w:pPr>
      <w:bookmarkStart w:id="20" w:name="Par613"/>
      <w:bookmarkEnd w:id="20"/>
      <w:r>
        <w:t xml:space="preserve">    &lt;1&gt; Указываются все ценные бумаги </w:t>
      </w:r>
      <w:r w:rsidRPr="005562D2">
        <w:t xml:space="preserve">по </w:t>
      </w:r>
      <w:r w:rsidR="00A72F4A">
        <w:t xml:space="preserve">видам </w:t>
      </w:r>
      <w:r w:rsidRPr="005562D2">
        <w:t>(облигации, векселя и</w:t>
      </w:r>
    </w:p>
    <w:p w:rsidR="00147D26" w:rsidRDefault="00147D26" w:rsidP="00147D26">
      <w:pPr>
        <w:pStyle w:val="ConsPlusNonformat"/>
        <w:jc w:val="both"/>
      </w:pPr>
      <w:r w:rsidRPr="005562D2">
        <w:t xml:space="preserve">другие), за исключением акций, указанных в </w:t>
      </w:r>
      <w:hyperlink w:anchor="Par495" w:tooltip="    5.1. Акции и иное участие в коммерческих организациях и фондах" w:history="1">
        <w:r w:rsidRPr="005562D2">
          <w:t>подразделе  5.1</w:t>
        </w:r>
      </w:hyperlink>
      <w:r w:rsidRPr="005562D2">
        <w:t xml:space="preserve">  "Акции  </w:t>
      </w:r>
      <w:r>
        <w:t>и  иное</w:t>
      </w:r>
    </w:p>
    <w:p w:rsidR="00147D26" w:rsidRDefault="00147D26" w:rsidP="00147D26">
      <w:pPr>
        <w:pStyle w:val="ConsPlusNonformat"/>
        <w:jc w:val="both"/>
      </w:pPr>
      <w:r>
        <w:t>участие в коммерческих организациях и фондах".</w:t>
      </w:r>
    </w:p>
    <w:p w:rsidR="00147D26" w:rsidRDefault="00147D26" w:rsidP="00147D26">
      <w:pPr>
        <w:pStyle w:val="ConsPlusNonformat"/>
        <w:jc w:val="both"/>
      </w:pPr>
      <w:bookmarkStart w:id="21" w:name="Par616"/>
      <w:bookmarkEnd w:id="21"/>
      <w:r>
        <w:t xml:space="preserve">    &lt;2&gt; Указывается общая стоимость ценных бумаг данного вида исходя из</w:t>
      </w:r>
    </w:p>
    <w:p w:rsidR="00147D26" w:rsidRDefault="00147D26" w:rsidP="00147D26">
      <w:pPr>
        <w:pStyle w:val="ConsPlusNonformat"/>
        <w:jc w:val="both"/>
      </w:pPr>
      <w:r>
        <w:t>стоимости их приобретения (если ее нельзя определить - исходя из рыночной</w:t>
      </w:r>
    </w:p>
    <w:p w:rsidR="00147D26" w:rsidRDefault="00147D26" w:rsidP="00147D26">
      <w:pPr>
        <w:pStyle w:val="ConsPlusNonformat"/>
        <w:jc w:val="both"/>
      </w:pPr>
      <w:r>
        <w:t>стоимости  или  номинальной  стоимости).  Для обязательств, выраженных в</w:t>
      </w:r>
    </w:p>
    <w:p w:rsidR="00147D26" w:rsidRDefault="00147D26" w:rsidP="00147D26">
      <w:pPr>
        <w:pStyle w:val="ConsPlusNonformat"/>
        <w:jc w:val="both"/>
      </w:pPr>
      <w:r>
        <w:t>иностранной валюте, стоимость указывается в рублях по курсу Банка России на</w:t>
      </w:r>
    </w:p>
    <w:p w:rsidR="00147D26" w:rsidRDefault="00147D26" w:rsidP="00147D26">
      <w:pPr>
        <w:pStyle w:val="ConsPlusNonformat"/>
        <w:jc w:val="both"/>
      </w:pPr>
      <w:r>
        <w:t>отчетную дату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147D26" w:rsidRPr="005562D2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 w:rsidRPr="005562D2">
        <w:t xml:space="preserve">    6.1. Объекты недвижимого имущества, находящиеся в пользовании </w:t>
      </w:r>
      <w:hyperlink w:anchor="Par658" w:tooltip="    &lt;1&gt; Указываются по состоянию на отчетную дату." w:history="1">
        <w:r w:rsidRPr="005562D2">
          <w:t>&lt;1&gt;</w:t>
        </w:r>
      </w:hyperlink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Вид имущества </w:t>
            </w:r>
            <w:hyperlink w:anchor="Par659" w:tooltip="    &lt;2&gt;  Указывается  вид  недвижимого имущества (земельный участок,  жилой" w:history="1">
              <w:r w:rsidRPr="005562D2"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Вид и сроки пользования </w:t>
            </w:r>
            <w:hyperlink w:anchor="Par661" w:tooltip="    &lt;3&gt;  Указываются  вид пользования (аренда, безвозмездное пользование  и" w:history="1">
              <w:r w:rsidRPr="005562D2"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Основание пользования </w:t>
            </w:r>
            <w:hyperlink w:anchor="Par663" w:tooltip="    &lt;4&gt;    Указываются   основание    пользования   (договор,   фактическое" w:history="1">
              <w:r w:rsidRPr="005562D2"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Площадь (кв. м)</w:t>
            </w: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22" w:name="Par658"/>
      <w:bookmarkEnd w:id="22"/>
      <w:r>
        <w:t xml:space="preserve">    &lt;1&gt; Указываются по состоянию на отчетную дату.</w:t>
      </w:r>
    </w:p>
    <w:p w:rsidR="00147D26" w:rsidRDefault="00147D26" w:rsidP="00147D26">
      <w:pPr>
        <w:pStyle w:val="ConsPlusNonformat"/>
        <w:jc w:val="both"/>
      </w:pPr>
      <w:bookmarkStart w:id="23" w:name="Par659"/>
      <w:bookmarkEnd w:id="23"/>
      <w:r>
        <w:t xml:space="preserve">    &lt;2&gt; Указывается вид недвижимого имущества (земельный участок, жилой</w:t>
      </w:r>
    </w:p>
    <w:p w:rsidR="00147D26" w:rsidRDefault="00147D26" w:rsidP="00147D26">
      <w:pPr>
        <w:pStyle w:val="ConsPlusNonformat"/>
        <w:jc w:val="both"/>
      </w:pPr>
      <w:r>
        <w:t>дом, дача и другие).</w:t>
      </w:r>
    </w:p>
    <w:p w:rsidR="00147D26" w:rsidRDefault="00147D26" w:rsidP="00147D26">
      <w:pPr>
        <w:pStyle w:val="ConsPlusNonformat"/>
        <w:jc w:val="both"/>
      </w:pPr>
      <w:bookmarkStart w:id="24" w:name="Par661"/>
      <w:bookmarkEnd w:id="24"/>
      <w:r>
        <w:t xml:space="preserve">    &lt;3&gt; Указываются вид пользования (аренда, безвозмездное пользование и</w:t>
      </w:r>
    </w:p>
    <w:p w:rsidR="00147D26" w:rsidRDefault="00147D26" w:rsidP="00147D26">
      <w:pPr>
        <w:pStyle w:val="ConsPlusNonformat"/>
        <w:jc w:val="both"/>
      </w:pPr>
      <w:r>
        <w:t>другие) и сроки пользования.</w:t>
      </w:r>
    </w:p>
    <w:p w:rsidR="00147D26" w:rsidRDefault="00147D26" w:rsidP="00147D26">
      <w:pPr>
        <w:pStyle w:val="ConsPlusNonformat"/>
        <w:jc w:val="both"/>
      </w:pPr>
      <w:bookmarkStart w:id="25" w:name="Par663"/>
      <w:bookmarkEnd w:id="25"/>
      <w:r>
        <w:t xml:space="preserve">    &lt;4&gt;    Указываю</w:t>
      </w:r>
      <w:r w:rsidR="00A72F4A">
        <w:t xml:space="preserve">тся   основание    пользования </w:t>
      </w:r>
      <w:r>
        <w:t>(договор, фактическое</w:t>
      </w:r>
    </w:p>
    <w:p w:rsidR="00147D26" w:rsidRDefault="00147D26" w:rsidP="00147D26">
      <w:pPr>
        <w:pStyle w:val="ConsPlusNonformat"/>
        <w:jc w:val="both"/>
      </w:pPr>
      <w:r>
        <w:t>предоставление и другие), а также реквизиты (дата, номер) соответствующего</w:t>
      </w:r>
    </w:p>
    <w:p w:rsidR="00147D26" w:rsidRDefault="00147D26" w:rsidP="00147D26">
      <w:pPr>
        <w:pStyle w:val="ConsPlusNonformat"/>
        <w:jc w:val="both"/>
      </w:pPr>
      <w:r>
        <w:t>договора или акта.</w:t>
      </w:r>
    </w:p>
    <w:p w:rsidR="00147D26" w:rsidRDefault="00147D26" w:rsidP="00147D26">
      <w:pPr>
        <w:pStyle w:val="ConsPlusNonformat"/>
        <w:jc w:val="both"/>
      </w:pPr>
    </w:p>
    <w:p w:rsidR="00147D26" w:rsidRPr="005562D2" w:rsidRDefault="00147D26" w:rsidP="00147D26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ar701" w:tooltip="&lt;1&gt;  Указываются  имеющиеся  на  отчетную  дату  срочные  обязательства" w:history="1">
        <w:r w:rsidRPr="005562D2">
          <w:t>&lt;1&gt;</w:t>
        </w:r>
      </w:hyperlink>
    </w:p>
    <w:p w:rsidR="00147D26" w:rsidRPr="005562D2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5562D2" w:rsidRPr="005562D2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Содержание обязательства </w:t>
            </w:r>
            <w:hyperlink w:anchor="Par705" w:tooltip="&lt;2&gt; Указывается существо обязательства (заем, кредит и другие)." w:history="1">
              <w:r w:rsidRPr="005562D2"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Кредитор (должник) </w:t>
            </w:r>
            <w:hyperlink w:anchor="Par706" w:tooltip="&lt;3&gt;  Указывается  вторая  сторона обязательства: кредитор или  должник," w:history="1">
              <w:r w:rsidRPr="005562D2"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Основание возникновения </w:t>
            </w:r>
            <w:hyperlink w:anchor="Par708" w:tooltip="&lt;4&gt;   Указываются   основание   возникновения  обязательства,  а  также" w:history="1">
              <w:r w:rsidRPr="005562D2"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Сумма обязательства/размер обязательства по состоянию на отчетную дату </w:t>
            </w:r>
            <w:hyperlink w:anchor="Par710" w:tooltip="&lt;5&gt;  Указываются сумма основного обязательства (без суммы процентов)  и" w:history="1">
              <w:r w:rsidRPr="005562D2">
                <w:t>&lt;5&gt;</w:t>
              </w:r>
            </w:hyperlink>
            <w:r w:rsidRPr="005562D2"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Условия обязательства </w:t>
            </w:r>
            <w:hyperlink w:anchor="Par714" w:tooltip="&lt;6&gt;  Указываются годовая процентная ставка обязательства, заложенное  в" w:history="1">
              <w:r w:rsidRPr="005562D2">
                <w:t>&lt;6&gt;</w:t>
              </w:r>
            </w:hyperlink>
          </w:p>
        </w:tc>
      </w:tr>
      <w:tr w:rsidR="005562D2" w:rsidRPr="005562D2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6</w:t>
            </w:r>
          </w:p>
        </w:tc>
      </w:tr>
      <w:tr w:rsidR="00147D26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rmal"/>
        <w:jc w:val="both"/>
      </w:pPr>
      <w:r>
        <w:t>--------------------------------</w:t>
      </w:r>
    </w:p>
    <w:p w:rsidR="00147D26" w:rsidRDefault="00147D26" w:rsidP="00147D26">
      <w:pPr>
        <w:pStyle w:val="ConsPlusNormal"/>
        <w:spacing w:before="240"/>
        <w:jc w:val="both"/>
      </w:pPr>
      <w:bookmarkStart w:id="26" w:name="Par701"/>
      <w:bookmarkEnd w:id="26"/>
      <w:r>
        <w:t>&lt;1&gt; Указываются имеющиеся на отчетную дату срочные обязательства</w:t>
      </w:r>
    </w:p>
    <w:p w:rsidR="00147D26" w:rsidRDefault="00147D26" w:rsidP="00147D26">
      <w:pPr>
        <w:pStyle w:val="ConsPlusNormal"/>
        <w:spacing w:before="240"/>
        <w:jc w:val="both"/>
      </w:pPr>
      <w:r>
        <w:t>финансового  характера  на  сумму,  равную  или  превышающую  500 000 руб.,</w:t>
      </w:r>
    </w:p>
    <w:p w:rsidR="00147D26" w:rsidRDefault="00147D26" w:rsidP="00147D26">
      <w:pPr>
        <w:pStyle w:val="ConsPlusNormal"/>
        <w:spacing w:before="240"/>
        <w:jc w:val="both"/>
      </w:pPr>
      <w:r>
        <w:lastRenderedPageBreak/>
        <w:t>кредитором   или   должником   по   которым   является лицо, сведения об</w:t>
      </w:r>
    </w:p>
    <w:p w:rsidR="00147D26" w:rsidRDefault="00147D26" w:rsidP="00147D26">
      <w:pPr>
        <w:pStyle w:val="ConsPlusNormal"/>
        <w:spacing w:before="240"/>
        <w:jc w:val="both"/>
      </w:pPr>
      <w:r>
        <w:t>обязательствах которого представляются.</w:t>
      </w:r>
    </w:p>
    <w:p w:rsidR="00147D26" w:rsidRDefault="00147D26" w:rsidP="00147D26">
      <w:pPr>
        <w:pStyle w:val="ConsPlusNormal"/>
        <w:spacing w:before="240"/>
        <w:jc w:val="both"/>
      </w:pPr>
      <w:bookmarkStart w:id="27" w:name="Par705"/>
      <w:bookmarkEnd w:id="27"/>
      <w:r>
        <w:t>&lt;2&gt; Указывается существо обязательства (заем, кредит и другие).</w:t>
      </w:r>
    </w:p>
    <w:p w:rsidR="00147D26" w:rsidRDefault="00147D26" w:rsidP="00147D26">
      <w:pPr>
        <w:pStyle w:val="ConsPlusNormal"/>
        <w:spacing w:before="240"/>
        <w:jc w:val="both"/>
      </w:pPr>
      <w:bookmarkStart w:id="28" w:name="Par706"/>
      <w:bookmarkEnd w:id="28"/>
      <w:r>
        <w:t>&lt;3&gt; Указывается вторая сторона обязательства: кредитор или должник,</w:t>
      </w:r>
    </w:p>
    <w:p w:rsidR="00147D26" w:rsidRDefault="00147D26" w:rsidP="00147D26">
      <w:pPr>
        <w:pStyle w:val="ConsPlusNormal"/>
        <w:spacing w:before="240"/>
        <w:jc w:val="both"/>
      </w:pPr>
      <w:r>
        <w:t>его фамилия, имя и отчество (наименование юридического лица), адрес.</w:t>
      </w:r>
    </w:p>
    <w:p w:rsidR="00147D26" w:rsidRDefault="00147D26" w:rsidP="00147D26">
      <w:pPr>
        <w:pStyle w:val="ConsPlusNormal"/>
        <w:spacing w:before="240"/>
        <w:jc w:val="both"/>
      </w:pPr>
      <w:bookmarkStart w:id="29" w:name="Par708"/>
      <w:bookmarkEnd w:id="29"/>
      <w:r>
        <w:t>&lt;4&gt;   Указываются   основание   возникновения обязательства, а также</w:t>
      </w:r>
    </w:p>
    <w:p w:rsidR="00147D26" w:rsidRDefault="00147D26" w:rsidP="00147D26">
      <w:pPr>
        <w:pStyle w:val="ConsPlusNormal"/>
        <w:spacing w:before="240"/>
        <w:jc w:val="both"/>
      </w:pPr>
      <w:r>
        <w:t>реквизиты (дата, номер) соответствующего договора или акта.</w:t>
      </w:r>
    </w:p>
    <w:p w:rsidR="00147D26" w:rsidRDefault="00147D26" w:rsidP="00147D26">
      <w:pPr>
        <w:pStyle w:val="ConsPlusNormal"/>
        <w:spacing w:before="240"/>
        <w:jc w:val="both"/>
      </w:pPr>
      <w:bookmarkStart w:id="30" w:name="Par710"/>
      <w:bookmarkEnd w:id="30"/>
      <w:r>
        <w:t>&lt;5&gt; Указываются сумма основного обязательства (без суммы процентов) и</w:t>
      </w:r>
    </w:p>
    <w:p w:rsidR="00147D26" w:rsidRDefault="00147D26" w:rsidP="00147D26">
      <w:pPr>
        <w:pStyle w:val="ConsPlusNormal"/>
        <w:spacing w:before="240"/>
        <w:jc w:val="both"/>
      </w:pPr>
      <w:r>
        <w:t>размер  обязательства  по  состоянию  на  отчетную  дату. Для обязательств,</w:t>
      </w:r>
    </w:p>
    <w:p w:rsidR="00147D26" w:rsidRDefault="00147D26" w:rsidP="00147D26">
      <w:pPr>
        <w:pStyle w:val="ConsPlusNormal"/>
        <w:spacing w:before="240"/>
        <w:jc w:val="both"/>
      </w:pPr>
      <w:r>
        <w:t>выраженных в иностранной валюте, сумма указывается в рублях по курсу Банка</w:t>
      </w:r>
    </w:p>
    <w:p w:rsidR="00147D26" w:rsidRDefault="00147D26" w:rsidP="00147D26">
      <w:pPr>
        <w:pStyle w:val="ConsPlusNormal"/>
        <w:spacing w:before="240"/>
        <w:jc w:val="both"/>
      </w:pPr>
      <w:r>
        <w:t>России на отчетную дату.</w:t>
      </w:r>
    </w:p>
    <w:p w:rsidR="00147D26" w:rsidRDefault="00147D26" w:rsidP="00147D26">
      <w:pPr>
        <w:pStyle w:val="ConsPlusNormal"/>
        <w:spacing w:before="240"/>
        <w:jc w:val="both"/>
      </w:pPr>
      <w:bookmarkStart w:id="31" w:name="Par714"/>
      <w:bookmarkEnd w:id="31"/>
      <w:r>
        <w:t>&lt;6&gt; Указываются годовая процентная ставка обязательства, заложенное в</w:t>
      </w:r>
    </w:p>
    <w:p w:rsidR="00147D26" w:rsidRDefault="00147D26" w:rsidP="00147D26">
      <w:pPr>
        <w:pStyle w:val="ConsPlusNormal"/>
        <w:spacing w:before="240"/>
        <w:jc w:val="both"/>
      </w:pPr>
      <w:r>
        <w:t>обеспечение  обязательства  имущество, выданные в обеспечение обязательства</w:t>
      </w:r>
    </w:p>
    <w:p w:rsidR="00147D26" w:rsidRDefault="00147D26" w:rsidP="00147D26">
      <w:pPr>
        <w:pStyle w:val="ConsPlusNormal"/>
        <w:spacing w:before="240"/>
        <w:jc w:val="both"/>
      </w:pPr>
      <w:r>
        <w:t>гарантии и поручительства.</w:t>
      </w:r>
      <w:bookmarkStart w:id="32" w:name="_GoBack"/>
      <w:bookmarkEnd w:id="32"/>
    </w:p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rmal"/>
        <w:ind w:firstLine="540"/>
        <w:jc w:val="both"/>
        <w:outlineLvl w:val="1"/>
      </w:pPr>
      <w: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Приобретатель имущества по сделке </w:t>
            </w:r>
            <w:hyperlink w:anchor="Par754" w:tooltip="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" w:history="1">
              <w:r w:rsidRPr="005562D2"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Основание отчуждения имущества </w:t>
            </w:r>
            <w:hyperlink w:anchor="Par755" w:tooltip="&lt;2&gt; Указываются основания прекращения права собственности (наименование и реквизиты (дата, номер) соответствующего договора или акта)." w:history="1">
              <w:r w:rsidRPr="005562D2">
                <w:t>&lt;2&gt;</w:t>
              </w:r>
            </w:hyperlink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Земельные участки:</w:t>
            </w:r>
          </w:p>
          <w:p w:rsidR="00147D26" w:rsidRDefault="00147D26" w:rsidP="00314CFC">
            <w:pPr>
              <w:pStyle w:val="ConsPlusNormal"/>
            </w:pPr>
            <w:r>
              <w:t>1)</w:t>
            </w:r>
          </w:p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ое недвижимое имущество:</w:t>
            </w:r>
          </w:p>
          <w:p w:rsidR="00147D26" w:rsidRDefault="00147D26" w:rsidP="00314CFC">
            <w:pPr>
              <w:pStyle w:val="ConsPlusNormal"/>
            </w:pPr>
            <w:r>
              <w:t>1)</w:t>
            </w:r>
          </w:p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Транспортные средства:</w:t>
            </w:r>
          </w:p>
          <w:p w:rsidR="00147D26" w:rsidRDefault="00147D26" w:rsidP="00314CFC">
            <w:pPr>
              <w:pStyle w:val="ConsPlusNormal"/>
            </w:pPr>
            <w:r>
              <w:t>1)</w:t>
            </w:r>
          </w:p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Ценные бумаги:</w:t>
            </w:r>
          </w:p>
          <w:p w:rsidR="00147D26" w:rsidRDefault="00147D26" w:rsidP="00314CFC">
            <w:pPr>
              <w:pStyle w:val="ConsPlusNormal"/>
            </w:pPr>
            <w:r>
              <w:t>1)</w:t>
            </w:r>
          </w:p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147D26" w:rsidRDefault="00147D26" w:rsidP="00147D26">
      <w:pPr>
        <w:pStyle w:val="ConsPlusNormal"/>
        <w:spacing w:before="240"/>
        <w:ind w:firstLine="540"/>
        <w:jc w:val="both"/>
      </w:pPr>
      <w:bookmarkStart w:id="33" w:name="Par754"/>
      <w:bookmarkEnd w:id="33"/>
      <w: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47D26" w:rsidRDefault="00147D26" w:rsidP="00147D26">
      <w:pPr>
        <w:pStyle w:val="ConsPlusNormal"/>
        <w:spacing w:before="240"/>
        <w:ind w:firstLine="540"/>
        <w:jc w:val="both"/>
      </w:pPr>
      <w:bookmarkStart w:id="34" w:name="Par755"/>
      <w:bookmarkEnd w:id="34"/>
      <w: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>"__" _______________ 20__ г. 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D922C0" w:rsidRDefault="00D922C0"/>
    <w:sectPr w:rsidR="00D9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26"/>
    <w:rsid w:val="00147D26"/>
    <w:rsid w:val="005562D2"/>
    <w:rsid w:val="00A72F4A"/>
    <w:rsid w:val="00D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1835"/>
  <w15:docId w15:val="{BE5EE2E1-9935-4B52-93EA-849FE2EC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7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184E-90F2-4578-8E85-EAC7B8C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_programmer</dc:creator>
  <cp:lastModifiedBy>User</cp:lastModifiedBy>
  <cp:revision>3</cp:revision>
  <dcterms:created xsi:type="dcterms:W3CDTF">2022-03-07T15:05:00Z</dcterms:created>
  <dcterms:modified xsi:type="dcterms:W3CDTF">2022-03-22T02:35:00Z</dcterms:modified>
</cp:coreProperties>
</file>